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BEDA" w14:textId="4437A15B" w:rsidR="00F9255A" w:rsidRPr="00314466" w:rsidRDefault="00F9255A" w:rsidP="00314466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314466">
        <w:rPr>
          <w:rFonts w:ascii="Arial" w:hAnsi="Arial" w:cs="Arial"/>
          <w:b/>
          <w:bCs/>
          <w:sz w:val="24"/>
          <w:szCs w:val="24"/>
        </w:rPr>
        <w:t>Description:</w:t>
      </w:r>
    </w:p>
    <w:p w14:paraId="2535EC90" w14:textId="1594926F" w:rsidR="00C71E81" w:rsidRPr="00314466" w:rsidRDefault="00054D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rotocol aims to describe the steps involved in designing/generating a novel library.</w:t>
      </w:r>
    </w:p>
    <w:p w14:paraId="2EF62B59" w14:textId="77777777" w:rsidR="00C71E81" w:rsidRPr="00314466" w:rsidRDefault="00C71E81">
      <w:pPr>
        <w:rPr>
          <w:rFonts w:ascii="Arial" w:hAnsi="Arial" w:cs="Arial"/>
          <w:sz w:val="24"/>
          <w:szCs w:val="24"/>
        </w:rPr>
      </w:pPr>
    </w:p>
    <w:p w14:paraId="141061A6" w14:textId="77777777" w:rsidR="00C71E81" w:rsidRPr="00314466" w:rsidRDefault="00C71E81">
      <w:pPr>
        <w:rPr>
          <w:rFonts w:ascii="Arial" w:hAnsi="Arial" w:cs="Arial"/>
          <w:b/>
          <w:bCs/>
          <w:sz w:val="24"/>
          <w:szCs w:val="24"/>
        </w:rPr>
        <w:sectPr w:rsidR="00C71E81" w:rsidRPr="00314466" w:rsidSect="00190293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88B598" w14:textId="702344B9" w:rsidR="00F9255A" w:rsidRPr="00314466" w:rsidRDefault="00F9255A" w:rsidP="00314466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314466">
        <w:rPr>
          <w:rFonts w:ascii="Arial" w:hAnsi="Arial" w:cs="Arial"/>
          <w:b/>
          <w:bCs/>
          <w:sz w:val="24"/>
          <w:szCs w:val="24"/>
        </w:rPr>
        <w:t>Materials:</w:t>
      </w:r>
    </w:p>
    <w:p w14:paraId="15F9657F" w14:textId="77777777" w:rsidR="00314466" w:rsidRDefault="00314466" w:rsidP="00C71E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  <w:sectPr w:rsidR="00314466" w:rsidSect="001902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5F6DB5" w14:textId="77777777" w:rsidR="00054DBD" w:rsidRDefault="00054DBD" w:rsidP="00C71E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gene IDs to be designed for</w:t>
      </w:r>
    </w:p>
    <w:p w14:paraId="19AD5087" w14:textId="77777777" w:rsidR="00054DBD" w:rsidRDefault="00054DBD" w:rsidP="00C71E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es of interest</w:t>
      </w:r>
    </w:p>
    <w:p w14:paraId="1CC54ADF" w14:textId="77777777" w:rsidR="00054DBD" w:rsidRDefault="00054DBD" w:rsidP="00C71E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gRNAs to be designed</w:t>
      </w:r>
    </w:p>
    <w:p w14:paraId="33F4E22A" w14:textId="77777777" w:rsidR="00054DBD" w:rsidRDefault="00054DBD" w:rsidP="00C71E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gRNAs per gene</w:t>
      </w:r>
    </w:p>
    <w:p w14:paraId="4B9897BF" w14:textId="7C0A1A9B" w:rsidR="00C71E81" w:rsidRPr="00054DBD" w:rsidRDefault="00C71E81" w:rsidP="00054DBD">
      <w:pPr>
        <w:ind w:left="360"/>
        <w:rPr>
          <w:rFonts w:ascii="Arial" w:hAnsi="Arial" w:cs="Arial"/>
          <w:sz w:val="24"/>
          <w:szCs w:val="24"/>
        </w:rPr>
      </w:pPr>
    </w:p>
    <w:p w14:paraId="6A216E6D" w14:textId="77777777" w:rsidR="00314466" w:rsidRDefault="00314466" w:rsidP="00C71E81">
      <w:pPr>
        <w:rPr>
          <w:rFonts w:ascii="Arial" w:hAnsi="Arial" w:cs="Arial"/>
          <w:sz w:val="24"/>
          <w:szCs w:val="24"/>
        </w:rPr>
        <w:sectPr w:rsidR="00314466" w:rsidSect="001902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AEC839" w14:textId="1BB782CB" w:rsidR="00C71E81" w:rsidRPr="00314466" w:rsidRDefault="00C71E81" w:rsidP="00C71E81">
      <w:pPr>
        <w:rPr>
          <w:rFonts w:ascii="Arial" w:hAnsi="Arial" w:cs="Arial"/>
          <w:sz w:val="24"/>
          <w:szCs w:val="24"/>
        </w:rPr>
      </w:pPr>
    </w:p>
    <w:p w14:paraId="0A86A4D6" w14:textId="77777777" w:rsidR="00C71E81" w:rsidRPr="00314466" w:rsidRDefault="00C71E81">
      <w:pPr>
        <w:rPr>
          <w:rFonts w:ascii="Arial" w:hAnsi="Arial" w:cs="Arial"/>
          <w:b/>
          <w:bCs/>
          <w:sz w:val="24"/>
          <w:szCs w:val="24"/>
        </w:rPr>
        <w:sectPr w:rsidR="00C71E81" w:rsidRPr="00314466" w:rsidSect="001902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AB6090" w14:textId="0327020F" w:rsidR="00F9255A" w:rsidRPr="00314466" w:rsidRDefault="00F9255A" w:rsidP="00314466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314466">
        <w:rPr>
          <w:rFonts w:ascii="Arial" w:hAnsi="Arial" w:cs="Arial"/>
          <w:b/>
          <w:bCs/>
          <w:sz w:val="24"/>
          <w:szCs w:val="24"/>
        </w:rPr>
        <w:t>Methods:</w:t>
      </w:r>
    </w:p>
    <w:p w14:paraId="2FE27DE4" w14:textId="28FB9B2F" w:rsidR="00FA2ADA" w:rsidRDefault="00FA2ADA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SRM2, Navigate to CRISPR Library services tab in LIMS.</w:t>
      </w:r>
    </w:p>
    <w:p w14:paraId="577D1D22" w14:textId="50775E64" w:rsidR="00FA2ADA" w:rsidRDefault="00FA2ADA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SRM submission you plan to work on, and check in to the worklog template as specified in the “Project Scope”.</w:t>
      </w:r>
    </w:p>
    <w:p w14:paraId="0E6CF79A" w14:textId="30B303E6" w:rsidR="000F6227" w:rsidRDefault="000F6227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out a new row in Completed Projects (CAGE).xlsx file to reflect the new library.</w:t>
      </w:r>
    </w:p>
    <w:p w14:paraId="58F8932A" w14:textId="50B7A284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subfolder in the path below to reflect the lib name and research group.</w:t>
      </w:r>
    </w:p>
    <w:p w14:paraId="2716FF9C" w14:textId="6A077DC1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4DBD">
        <w:rPr>
          <w:rFonts w:ascii="Arial" w:hAnsi="Arial" w:cs="Arial"/>
          <w:sz w:val="24"/>
          <w:szCs w:val="24"/>
        </w:rPr>
        <w:t>Z:\ResearchHome\Groups\millergrp\projects\CrisprDesigns\common\screens</w:t>
      </w:r>
    </w:p>
    <w:p w14:paraId="3C705012" w14:textId="78AAFEB1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e. “lib90_mulligrp”</w:t>
      </w:r>
    </w:p>
    <w:p w14:paraId="52F9D27F" w14:textId="704F0DEC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subfolder in your library folder called “design”</w:t>
      </w:r>
    </w:p>
    <w:p w14:paraId="59C37CCF" w14:textId="77777777" w:rsidR="00F15BF5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to the cluster</w:t>
      </w:r>
      <w:r w:rsidR="00F15BF5">
        <w:rPr>
          <w:rFonts w:ascii="Arial" w:hAnsi="Arial" w:cs="Arial"/>
          <w:sz w:val="24"/>
          <w:szCs w:val="24"/>
        </w:rPr>
        <w:t xml:space="preserve"> and enter an interactive node by running “hpcf_interactive”</w:t>
      </w:r>
    </w:p>
    <w:p w14:paraId="23D5F991" w14:textId="55BC89C9" w:rsidR="00054DBD" w:rsidRDefault="00F15BF5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54DBD">
        <w:rPr>
          <w:rFonts w:ascii="Arial" w:hAnsi="Arial" w:cs="Arial"/>
          <w:sz w:val="24"/>
          <w:szCs w:val="24"/>
        </w:rPr>
        <w:t>avigate to the design folder you just created.</w:t>
      </w:r>
    </w:p>
    <w:p w14:paraId="77BF5D98" w14:textId="3775B3BC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:</w:t>
      </w:r>
    </w:p>
    <w:p w14:paraId="397D0CFD" w14:textId="2E4F13F1" w:rsidR="00054DBD" w:rsidRP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4DBD">
        <w:rPr>
          <w:rFonts w:ascii="Arial" w:hAnsi="Arial" w:cs="Arial"/>
          <w:sz w:val="24"/>
          <w:szCs w:val="24"/>
        </w:rPr>
        <w:t xml:space="preserve">cp </w:t>
      </w:r>
      <w:r w:rsidR="00241ED1">
        <w:rPr>
          <w:rFonts w:ascii="Arial" w:hAnsi="Arial" w:cs="Arial"/>
          <w:sz w:val="24"/>
          <w:szCs w:val="24"/>
        </w:rPr>
        <w:t xml:space="preserve">-r </w:t>
      </w:r>
      <w:r w:rsidRPr="00054DBD">
        <w:rPr>
          <w:rFonts w:ascii="Arial" w:hAnsi="Arial" w:cs="Arial"/>
          <w:sz w:val="24"/>
          <w:szCs w:val="24"/>
        </w:rPr>
        <w:t>~/.libProgs/generate_a_library/</w:t>
      </w:r>
      <w:r w:rsidR="005C7EDB">
        <w:rPr>
          <w:rFonts w:ascii="Arial" w:hAnsi="Arial" w:cs="Arial"/>
          <w:sz w:val="24"/>
          <w:szCs w:val="24"/>
        </w:rPr>
        <w:t>offinder_design</w:t>
      </w:r>
      <w:r w:rsidRPr="00054DBD">
        <w:rPr>
          <w:rFonts w:ascii="Arial" w:hAnsi="Arial" w:cs="Arial"/>
          <w:sz w:val="24"/>
          <w:szCs w:val="24"/>
        </w:rPr>
        <w:t>/* ./</w:t>
      </w:r>
    </w:p>
    <w:p w14:paraId="1BFFB199" w14:textId="161C5BC0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the gene IDs for submission to CRISPick.</w:t>
      </w:r>
    </w:p>
    <w:p w14:paraId="49C16699" w14:textId="3A99091F" w:rsidR="00963AD9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the submitted list of gene IDs.</w:t>
      </w:r>
    </w:p>
    <w:p w14:paraId="4DFEF959" w14:textId="6CA70FB5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ure there is a gene ID for every requested gene.</w:t>
      </w:r>
    </w:p>
    <w:p w14:paraId="60128D56" w14:textId="1C4DC85C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is not a gene ID for some genes, copy the gene symbol over into gene ID column.</w:t>
      </w:r>
    </w:p>
    <w:p w14:paraId="6F0C3B73" w14:textId="24BED1AD" w:rsidR="00A83BB6" w:rsidRDefault="00A83BB6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ure there is no “h” or “m” before the gene name (species identifier)</w:t>
      </w:r>
    </w:p>
    <w:p w14:paraId="644CCEB6" w14:textId="77777777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a new file and copy the gene ID column over.</w:t>
      </w:r>
    </w:p>
    <w:p w14:paraId="12F44753" w14:textId="64177FC3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re is no column header.</w:t>
      </w:r>
    </w:p>
    <w:p w14:paraId="09041A77" w14:textId="50C0F173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duplicates (“Data” tab in Excel). Should only be a few.</w:t>
      </w:r>
    </w:p>
    <w:p w14:paraId="04C56F0F" w14:textId="3F7C1DFC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f there are many duplicates removed, double-check that the new list is okay with requester before continuing.</w:t>
      </w:r>
    </w:p>
    <w:p w14:paraId="179712AF" w14:textId="6E1C7DEB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e the new file as a TSV (Text, Tab-Separated).</w:t>
      </w:r>
    </w:p>
    <w:p w14:paraId="25740E35" w14:textId="30CDE627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is more than 500 IDs, split into multiple files with a maximum of 500 in each file.</w:t>
      </w:r>
    </w:p>
    <w:p w14:paraId="66034207" w14:textId="19054B26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CRISPick: </w:t>
      </w:r>
      <w:hyperlink r:id="rId10" w:history="1">
        <w:r w:rsidRPr="002A1D01">
          <w:rPr>
            <w:rStyle w:val="Hyperlink"/>
            <w:rFonts w:ascii="Arial" w:hAnsi="Arial" w:cs="Arial"/>
            <w:sz w:val="24"/>
            <w:szCs w:val="24"/>
          </w:rPr>
          <w:t>https://portals.broadinstitute.org/gppx/crispick/public</w:t>
        </w:r>
      </w:hyperlink>
    </w:p>
    <w:p w14:paraId="27238E19" w14:textId="048884FA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one tab for each file created in step 5.</w:t>
      </w:r>
    </w:p>
    <w:p w14:paraId="475F20A4" w14:textId="1BA51501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ose a Reference Genome (NCBI RefSeq) according to the species requested on SRM2.</w:t>
      </w:r>
    </w:p>
    <w:p w14:paraId="73E7FCA5" w14:textId="180C674C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ose a Mechanism according to what was requested on SRM2.</w:t>
      </w:r>
    </w:p>
    <w:p w14:paraId="2EE3927F" w14:textId="29B333A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ose an Enzyme according to the SRM2 request.</w:t>
      </w:r>
    </w:p>
    <w:p w14:paraId="5AD14BEF" w14:textId="1BA66F09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using SpCas9, choose the “Hsu (2013)” tracrRNA option.</w:t>
      </w:r>
    </w:p>
    <w:p w14:paraId="5AFE6789" w14:textId="30858169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Upload file” option under “Target(s).”</w:t>
      </w:r>
    </w:p>
    <w:p w14:paraId="074B78BA" w14:textId="7DC27D7D" w:rsidR="00E87D46" w:rsidRPr="004A03CA" w:rsidRDefault="00054DBD" w:rsidP="004A03C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g/Drop or Select the appropriate TSV file from Step 5.</w:t>
      </w:r>
    </w:p>
    <w:p w14:paraId="6EF57162" w14:textId="67417AE5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the CRISPick Quota to 30 and ensure “Report unpicked sequences?” is UNCHECKED.</w:t>
      </w:r>
    </w:p>
    <w:p w14:paraId="3D6E31A6" w14:textId="3CEF0312" w:rsidR="00E664D5" w:rsidRDefault="00054DBD" w:rsidP="00E664D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</w:t>
      </w:r>
      <w:r w:rsidR="00E664D5">
        <w:rPr>
          <w:rFonts w:ascii="Arial" w:hAnsi="Arial" w:cs="Arial"/>
          <w:sz w:val="24"/>
          <w:szCs w:val="24"/>
        </w:rPr>
        <w:t>Validate</w:t>
      </w:r>
      <w:r>
        <w:rPr>
          <w:rFonts w:ascii="Arial" w:hAnsi="Arial" w:cs="Arial"/>
          <w:sz w:val="24"/>
          <w:szCs w:val="24"/>
        </w:rPr>
        <w:t xml:space="preserve">.” </w:t>
      </w:r>
      <w:r w:rsidR="00E664D5">
        <w:rPr>
          <w:rFonts w:ascii="Arial" w:hAnsi="Arial" w:cs="Arial"/>
          <w:sz w:val="24"/>
          <w:szCs w:val="24"/>
        </w:rPr>
        <w:t>This will take you to a landing page for gRNA generation.</w:t>
      </w:r>
    </w:p>
    <w:p w14:paraId="4773796F" w14:textId="77777777" w:rsidR="00E664D5" w:rsidRDefault="00E664D5" w:rsidP="00E664D5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t Submit</w:t>
      </w:r>
    </w:p>
    <w:p w14:paraId="0FC61707" w14:textId="50A36F32" w:rsidR="00E664D5" w:rsidRDefault="00E664D5" w:rsidP="00E664D5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ill move to a page with the Job ID and Status</w:t>
      </w:r>
    </w:p>
    <w:p w14:paraId="28EDC2E8" w14:textId="28180CA1" w:rsidR="00145825" w:rsidRPr="00E664D5" w:rsidRDefault="00145825" w:rsidP="00E664D5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s should end in “-sgrna-designs.txt”</w:t>
      </w:r>
    </w:p>
    <w:p w14:paraId="64AD648A" w14:textId="3708D476" w:rsidR="00054DBD" w:rsidRDefault="00241ED1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54DBD">
        <w:rPr>
          <w:rFonts w:ascii="Arial" w:hAnsi="Arial" w:cs="Arial"/>
          <w:sz w:val="24"/>
          <w:szCs w:val="24"/>
        </w:rPr>
        <w:t xml:space="preserve">ownload </w:t>
      </w:r>
      <w:r w:rsidR="00E87D46">
        <w:rPr>
          <w:rFonts w:ascii="Arial" w:hAnsi="Arial" w:cs="Arial"/>
          <w:sz w:val="24"/>
          <w:szCs w:val="24"/>
        </w:rPr>
        <w:t>the ‘sgnra-design.txt’</w:t>
      </w:r>
      <w:r w:rsidR="00054DBD">
        <w:rPr>
          <w:rFonts w:ascii="Arial" w:hAnsi="Arial" w:cs="Arial"/>
          <w:sz w:val="24"/>
          <w:szCs w:val="24"/>
        </w:rPr>
        <w:t xml:space="preserve"> files generated by CRISPick into </w:t>
      </w:r>
      <w:r>
        <w:rPr>
          <w:rFonts w:ascii="Arial" w:hAnsi="Arial" w:cs="Arial"/>
          <w:sz w:val="24"/>
          <w:szCs w:val="24"/>
        </w:rPr>
        <w:t>the “</w:t>
      </w:r>
      <w:r w:rsidR="00E87D4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oad” f</w:t>
      </w:r>
      <w:r w:rsidR="00054DBD">
        <w:rPr>
          <w:rFonts w:ascii="Arial" w:hAnsi="Arial" w:cs="Arial"/>
          <w:sz w:val="24"/>
          <w:szCs w:val="24"/>
        </w:rPr>
        <w:t>older</w:t>
      </w:r>
      <w:r w:rsidR="00E87D46">
        <w:rPr>
          <w:rFonts w:ascii="Arial" w:hAnsi="Arial" w:cs="Arial"/>
          <w:sz w:val="24"/>
          <w:szCs w:val="24"/>
        </w:rPr>
        <w:t xml:space="preserve"> on the cluster.</w:t>
      </w:r>
    </w:p>
    <w:p w14:paraId="24988E6E" w14:textId="71EDCF18" w:rsidR="00945F46" w:rsidRDefault="00945F46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e to the </w:t>
      </w:r>
      <w:r w:rsidR="00E87D46">
        <w:rPr>
          <w:rFonts w:ascii="Arial" w:hAnsi="Arial" w:cs="Arial"/>
          <w:sz w:val="24"/>
          <w:szCs w:val="24"/>
        </w:rPr>
        <w:t>design</w:t>
      </w:r>
      <w:r>
        <w:rPr>
          <w:rFonts w:ascii="Arial" w:hAnsi="Arial" w:cs="Arial"/>
          <w:sz w:val="24"/>
          <w:szCs w:val="24"/>
        </w:rPr>
        <w:t xml:space="preserve"> folder(In terminal)</w:t>
      </w:r>
    </w:p>
    <w:p w14:paraId="7181A824" w14:textId="3791900D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multiple files were created in Step </w:t>
      </w:r>
      <w:r w:rsidR="00945F4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</w:t>
      </w:r>
    </w:p>
    <w:p w14:paraId="55108853" w14:textId="0CA38A9F" w:rsidR="00E87D46" w:rsidRPr="00E87D46" w:rsidRDefault="00E87D46" w:rsidP="00E87D4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highlight w:val="yellow"/>
        </w:rPr>
      </w:pPr>
      <w:r w:rsidRPr="00E87D46">
        <w:rPr>
          <w:rFonts w:ascii="Arial" w:hAnsi="Arial" w:cs="Arial"/>
          <w:sz w:val="24"/>
          <w:szCs w:val="24"/>
          <w:highlight w:val="yellow"/>
        </w:rPr>
        <w:t>****finish up functionality in design script</w:t>
      </w:r>
    </w:p>
    <w:p w14:paraId="116EA613" w14:textId="5EBA7BAA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only one file was created in Step 5:</w:t>
      </w:r>
    </w:p>
    <w:p w14:paraId="3326FF74" w14:textId="68591248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:</w:t>
      </w:r>
    </w:p>
    <w:p w14:paraId="3C1F3710" w14:textId="71177E4B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 *-sgrna-designs.txt ../</w:t>
      </w:r>
      <w:r w:rsidR="00945F46">
        <w:rPr>
          <w:rFonts w:ascii="Arial" w:hAnsi="Arial" w:cs="Arial"/>
          <w:sz w:val="24"/>
          <w:szCs w:val="24"/>
        </w:rPr>
        <w:t>sgrna-designs.txt</w:t>
      </w:r>
    </w:p>
    <w:p w14:paraId="5D86AF0B" w14:textId="38073A54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 to the design directory</w:t>
      </w:r>
      <w:r w:rsidR="00E87D46">
        <w:rPr>
          <w:rFonts w:ascii="Arial" w:hAnsi="Arial" w:cs="Arial"/>
          <w:sz w:val="24"/>
          <w:szCs w:val="24"/>
        </w:rPr>
        <w:t xml:space="preserve"> (cd ..)</w:t>
      </w:r>
    </w:p>
    <w:p w14:paraId="19C14FFC" w14:textId="54D71F6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</w:t>
      </w:r>
      <w:r w:rsidR="00E87D4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14:paraId="0773E8D2" w14:textId="05317253" w:rsidR="00E87D46" w:rsidRDefault="00E87D46" w:rsidP="00E87D4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are options for the design_library script</w:t>
      </w:r>
    </w:p>
    <w:p w14:paraId="4EF14821" w14:textId="67333538" w:rsidR="00E87D46" w:rsidRDefault="00E87D46" w:rsidP="00E87D46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me of input file</w:t>
      </w:r>
    </w:p>
    <w:p w14:paraId="66DCCF45" w14:textId="328D85B4" w:rsidR="00E87D46" w:rsidRDefault="00E87D46" w:rsidP="00E87D46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me of library</w:t>
      </w:r>
    </w:p>
    <w:p w14:paraId="575B6354" w14:textId="10EEFD59" w:rsidR="00E87D46" w:rsidRDefault="00E87D46" w:rsidP="00E87D46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</w:t>
      </w:r>
      <w:r>
        <w:rPr>
          <w:rFonts w:ascii="Arial" w:hAnsi="Arial" w:cs="Arial"/>
          <w:sz w:val="24"/>
          <w:szCs w:val="24"/>
        </w:rPr>
        <w:tab/>
        <w:t>enter ‘crispick’ or ‘list’ depending on workflow</w:t>
      </w:r>
    </w:p>
    <w:p w14:paraId="1A57E79C" w14:textId="3CBF9F8B" w:rsidR="00E87D46" w:rsidRDefault="001074FE" w:rsidP="00E87D46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pecies ‘h’ or ‘m’</w:t>
      </w:r>
    </w:p>
    <w:p w14:paraId="3FE45A3A" w14:textId="29482316" w:rsidR="001074FE" w:rsidRDefault="001074FE" w:rsidP="00E87D46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uides per gene quota</w:t>
      </w:r>
    </w:p>
    <w:p w14:paraId="196AFDF3" w14:textId="3EF9CE4E" w:rsidR="001074FE" w:rsidRDefault="001074FE" w:rsidP="00E87D46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as type </w:t>
      </w:r>
      <w:r w:rsidR="00544F5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9</w:t>
      </w:r>
      <w:r w:rsidR="00544F5B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or </w:t>
      </w:r>
      <w:r w:rsidR="00544F5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12</w:t>
      </w:r>
      <w:r w:rsidR="00544F5B">
        <w:rPr>
          <w:rFonts w:ascii="Arial" w:hAnsi="Arial" w:cs="Arial"/>
          <w:sz w:val="24"/>
          <w:szCs w:val="24"/>
        </w:rPr>
        <w:t>’</w:t>
      </w:r>
    </w:p>
    <w:p w14:paraId="6900DB81" w14:textId="6471054C" w:rsidR="00030AB0" w:rsidRDefault="00030AB0" w:rsidP="00E87D46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umber of NTCs, can do percentage if you add %  after the amount ie 10 vs 10%</w:t>
      </w:r>
    </w:p>
    <w:p w14:paraId="7DC2EAC2" w14:textId="05EAE769" w:rsidR="001074FE" w:rsidRDefault="001074FE" w:rsidP="001074F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ter the following command for a Crispick library design</w:t>
      </w:r>
    </w:p>
    <w:p w14:paraId="1799FB30" w14:textId="606D3AA3" w:rsidR="001074FE" w:rsidRDefault="00AB2A66" w:rsidP="001074F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h create_library.sh</w:t>
      </w:r>
      <w:r w:rsidR="001074FE">
        <w:rPr>
          <w:rFonts w:ascii="Arial" w:hAnsi="Arial" w:cs="Arial"/>
          <w:sz w:val="24"/>
          <w:szCs w:val="24"/>
        </w:rPr>
        <w:t xml:space="preserve"> -d crispick -i sgrna-designs.txt -l lib</w:t>
      </w:r>
      <w:r w:rsidR="00B0109F">
        <w:rPr>
          <w:rFonts w:ascii="Arial" w:hAnsi="Arial" w:cs="Arial"/>
          <w:sz w:val="24"/>
          <w:szCs w:val="24"/>
        </w:rPr>
        <w:t>1234</w:t>
      </w:r>
      <w:r w:rsidR="001074FE">
        <w:rPr>
          <w:rFonts w:ascii="Arial" w:hAnsi="Arial" w:cs="Arial"/>
          <w:sz w:val="24"/>
          <w:szCs w:val="24"/>
        </w:rPr>
        <w:t xml:space="preserve"> -s h -q 6 -</w:t>
      </w:r>
      <w:r w:rsidR="00030AB0">
        <w:rPr>
          <w:rFonts w:ascii="Arial" w:hAnsi="Arial" w:cs="Arial"/>
          <w:sz w:val="24"/>
          <w:szCs w:val="24"/>
        </w:rPr>
        <w:t>c</w:t>
      </w:r>
      <w:r w:rsidR="001074FE">
        <w:rPr>
          <w:rFonts w:ascii="Arial" w:hAnsi="Arial" w:cs="Arial"/>
          <w:sz w:val="24"/>
          <w:szCs w:val="24"/>
        </w:rPr>
        <w:t xml:space="preserve"> 9</w:t>
      </w:r>
      <w:r w:rsidR="00030AB0">
        <w:rPr>
          <w:rFonts w:ascii="Arial" w:hAnsi="Arial" w:cs="Arial"/>
          <w:sz w:val="24"/>
          <w:szCs w:val="24"/>
        </w:rPr>
        <w:t xml:space="preserve"> -n 10</w:t>
      </w:r>
    </w:p>
    <w:p w14:paraId="03C73A51" w14:textId="68537E53" w:rsidR="001074FE" w:rsidRDefault="001074FE" w:rsidP="001074F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-i, -l, -s, -q</w:t>
      </w:r>
      <w:r w:rsidR="00030A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-c</w:t>
      </w:r>
      <w:r w:rsidR="00030AB0">
        <w:rPr>
          <w:rFonts w:ascii="Arial" w:hAnsi="Arial" w:cs="Arial"/>
          <w:sz w:val="24"/>
          <w:szCs w:val="24"/>
        </w:rPr>
        <w:t>, and -n</w:t>
      </w:r>
      <w:r>
        <w:rPr>
          <w:rFonts w:ascii="Arial" w:hAnsi="Arial" w:cs="Arial"/>
          <w:sz w:val="24"/>
          <w:szCs w:val="24"/>
        </w:rPr>
        <w:t xml:space="preserve"> accordingly</w:t>
      </w:r>
    </w:p>
    <w:p w14:paraId="75F032F8" w14:textId="1D7B15AA" w:rsidR="001074FE" w:rsidRDefault="001074FE" w:rsidP="001074F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following command for an end user specified guide list</w:t>
      </w:r>
    </w:p>
    <w:p w14:paraId="53F72C40" w14:textId="12D77109" w:rsidR="001074FE" w:rsidRDefault="001074FE" w:rsidP="001074F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hon design_library.pay -d guidelist -I guidelist.txt -l testlib -s h -q 6 -c 9</w:t>
      </w:r>
      <w:r w:rsidR="00C82FDF">
        <w:rPr>
          <w:rFonts w:ascii="Arial" w:hAnsi="Arial" w:cs="Arial"/>
          <w:sz w:val="24"/>
          <w:szCs w:val="24"/>
        </w:rPr>
        <w:t xml:space="preserve"> -n 0</w:t>
      </w:r>
    </w:p>
    <w:p w14:paraId="29C0C9F1" w14:textId="3AF5D22C" w:rsidR="001074FE" w:rsidRDefault="001074FE" w:rsidP="001074F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ge -i, -l, -s, -q </w:t>
      </w:r>
      <w:r w:rsidR="00C82FDF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-c accordingly</w:t>
      </w:r>
      <w:r w:rsidR="00C82FDF">
        <w:rPr>
          <w:rFonts w:ascii="Arial" w:hAnsi="Arial" w:cs="Arial"/>
          <w:sz w:val="24"/>
          <w:szCs w:val="24"/>
        </w:rPr>
        <w:t>. Keep -n 0</w:t>
      </w:r>
    </w:p>
    <w:p w14:paraId="03CD1B8D" w14:textId="531FF1FC" w:rsidR="001074FE" w:rsidRDefault="001074FE" w:rsidP="001074F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ill create two .xlsx files.  An all_guides and a draft.</w:t>
      </w:r>
    </w:p>
    <w:p w14:paraId="2AD326DA" w14:textId="150DE395" w:rsidR="001074FE" w:rsidRDefault="001074FE" w:rsidP="001074F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ll_guides file will have all the guides generated by Crispick</w:t>
      </w:r>
    </w:p>
    <w:p w14:paraId="53A740F7" w14:textId="6F1DA194" w:rsidR="001074FE" w:rsidRPr="001074FE" w:rsidRDefault="001074FE" w:rsidP="001074F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raft file will have the guides with the best OTA scores for each gene.  The number of guides depends on the -q parameter from the above step</w:t>
      </w:r>
    </w:p>
    <w:p w14:paraId="357F403C" w14:textId="5B2F5F3E" w:rsidR="001074FE" w:rsidRPr="001074FE" w:rsidRDefault="00054DBD" w:rsidP="001074F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he “…_draft.</w:t>
      </w:r>
      <w:r w:rsidR="001074FE">
        <w:rPr>
          <w:rFonts w:ascii="Arial" w:hAnsi="Arial" w:cs="Arial"/>
          <w:sz w:val="24"/>
          <w:szCs w:val="24"/>
        </w:rPr>
        <w:t>xlsx</w:t>
      </w:r>
      <w:r>
        <w:rPr>
          <w:rFonts w:ascii="Arial" w:hAnsi="Arial" w:cs="Arial"/>
          <w:sz w:val="24"/>
          <w:szCs w:val="24"/>
        </w:rPr>
        <w:t xml:space="preserve">” </w:t>
      </w:r>
      <w:r w:rsidR="0090026A"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z w:val="24"/>
          <w:szCs w:val="24"/>
        </w:rPr>
        <w:t xml:space="preserve"> and highlight any long_0 scores above 1</w:t>
      </w:r>
      <w:r w:rsidR="001074FE">
        <w:rPr>
          <w:rFonts w:ascii="Arial" w:hAnsi="Arial" w:cs="Arial"/>
          <w:sz w:val="24"/>
          <w:szCs w:val="24"/>
        </w:rPr>
        <w:t>.</w:t>
      </w:r>
    </w:p>
    <w:p w14:paraId="01D8C808" w14:textId="5E4E12DE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an email to the requester to ask for approval of the draft.</w:t>
      </w:r>
    </w:p>
    <w:p w14:paraId="3A91709D" w14:textId="2B35E848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 the “[LIB]_draft.xlsx” file</w:t>
      </w:r>
    </w:p>
    <w:p w14:paraId="18C8770C" w14:textId="22A053E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it approval from the requester.</w:t>
      </w:r>
    </w:p>
    <w:p w14:paraId="7BBF9AEF" w14:textId="110019EC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any changes requested</w:t>
      </w:r>
      <w:r w:rsidR="001074FE">
        <w:rPr>
          <w:rFonts w:ascii="Arial" w:hAnsi="Arial" w:cs="Arial"/>
          <w:sz w:val="24"/>
          <w:szCs w:val="24"/>
        </w:rPr>
        <w:t>.</w:t>
      </w:r>
    </w:p>
    <w:p w14:paraId="74F46185" w14:textId="64148086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 rows for any gRNAs to be removed.</w:t>
      </w:r>
    </w:p>
    <w:p w14:paraId="307CF895" w14:textId="2ECBE5F7" w:rsidR="001074FE" w:rsidRDefault="00054DBD" w:rsidP="001074F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ny additional genes were requested:</w:t>
      </w:r>
    </w:p>
    <w:p w14:paraId="00505597" w14:textId="612A480C" w:rsidR="001074FE" w:rsidRDefault="001074FE" w:rsidP="001074F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Crispick designs</w:t>
      </w:r>
    </w:p>
    <w:p w14:paraId="56BB5CCF" w14:textId="4C97855C" w:rsidR="001074FE" w:rsidRDefault="001074FE" w:rsidP="001074FE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e another sgrna-designs.txt file from Crispick as described above and rerun the library_design.py script</w:t>
      </w:r>
    </w:p>
    <w:p w14:paraId="0889F49C" w14:textId="1CDE1261" w:rsidR="001074FE" w:rsidRPr="001074FE" w:rsidRDefault="001074FE" w:rsidP="001074F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new input guide template file and rer</w:t>
      </w:r>
      <w:r w:rsidR="00CF3B52">
        <w:rPr>
          <w:rFonts w:ascii="Arial" w:hAnsi="Arial" w:cs="Arial"/>
          <w:sz w:val="24"/>
          <w:szCs w:val="24"/>
        </w:rPr>
        <w:t>un the library_design.py script</w:t>
      </w:r>
    </w:p>
    <w:p w14:paraId="2C762F26" w14:textId="66742892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he following script:</w:t>
      </w:r>
    </w:p>
    <w:p w14:paraId="114554DD" w14:textId="0E5F0C74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4DBD">
        <w:rPr>
          <w:rFonts w:ascii="Arial" w:hAnsi="Arial" w:cs="Arial"/>
          <w:sz w:val="24"/>
          <w:szCs w:val="24"/>
        </w:rPr>
        <w:t>Z:\ResearchHome\Groups\millergrp\projects\CrisprDesigns\common\screens\programs\generate_a_library\tools\add_cloning_extensions</w:t>
      </w:r>
      <w:r w:rsidR="00CF3B52">
        <w:rPr>
          <w:rFonts w:ascii="Arial" w:hAnsi="Arial" w:cs="Arial"/>
          <w:sz w:val="24"/>
          <w:szCs w:val="24"/>
        </w:rPr>
        <w:t>_offinder</w:t>
      </w:r>
      <w:r w:rsidRPr="00054DBD">
        <w:rPr>
          <w:rFonts w:ascii="Arial" w:hAnsi="Arial" w:cs="Arial"/>
          <w:sz w:val="24"/>
          <w:szCs w:val="24"/>
        </w:rPr>
        <w:t>.ipynb</w:t>
      </w:r>
    </w:p>
    <w:p w14:paraId="7C743668" w14:textId="32E88154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the LIB_NAME and GRP_NAME variables.</w:t>
      </w:r>
    </w:p>
    <w:p w14:paraId="1CB64DBB" w14:textId="387193A9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the DESIRED_PRIMER to reflect which primers you wish to use for cloning.</w:t>
      </w:r>
    </w:p>
    <w:p w14:paraId="149A5DAE" w14:textId="77777777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based on:</w:t>
      </w:r>
    </w:p>
    <w:p w14:paraId="7F1C8FD6" w14:textId="77777777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“primer_set_name” column</w:t>
      </w:r>
    </w:p>
    <w:p w14:paraId="09CEA7B1" w14:textId="77777777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e “extension_for_TWIST” sheet</w:t>
      </w:r>
    </w:p>
    <w:p w14:paraId="0F0C4F8A" w14:textId="77777777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“lib_vectors_and_primers.xlsx” spreadsheet</w:t>
      </w:r>
    </w:p>
    <w:p w14:paraId="783A8ADD" w14:textId="009C6E04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nd at:</w:t>
      </w:r>
    </w:p>
    <w:p w14:paraId="0C353346" w14:textId="6067CF08" w:rsidR="00054DBD" w:rsidRDefault="00054DBD" w:rsidP="00054DBD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 w:rsidRPr="00054DBD">
        <w:rPr>
          <w:rFonts w:ascii="Arial" w:hAnsi="Arial" w:cs="Arial"/>
          <w:sz w:val="24"/>
          <w:szCs w:val="24"/>
        </w:rPr>
        <w:t>Z:\ResearchHome\Groups\millergrp\home\common\Screens</w:t>
      </w:r>
    </w:p>
    <w:p w14:paraId="0C992E95" w14:textId="7777777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Run All” at the top.</w:t>
      </w:r>
    </w:p>
    <w:p w14:paraId="3BCE4B92" w14:textId="1E4C0518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oll through to make sure no errors occurred.</w:t>
      </w:r>
    </w:p>
    <w:p w14:paraId="656C2669" w14:textId="1BF828A0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nd an email to the requester stating that the draft is complete and ready to be ordered from Twist and that they should receive “a discounted quote shortly.”</w:t>
      </w:r>
    </w:p>
    <w:p w14:paraId="0C8C841D" w14:textId="2C12CDCB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 to Twist’s website: </w:t>
      </w:r>
      <w:hyperlink r:id="rId11" w:history="1">
        <w:r w:rsidRPr="002A1D01">
          <w:rPr>
            <w:rStyle w:val="Hyperlink"/>
            <w:rFonts w:ascii="Arial" w:hAnsi="Arial" w:cs="Arial"/>
            <w:sz w:val="24"/>
            <w:szCs w:val="24"/>
          </w:rPr>
          <w:t>https://www.twistbioscience.com</w:t>
        </w:r>
      </w:hyperlink>
    </w:p>
    <w:p w14:paraId="01B80EF1" w14:textId="2738C155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 in with </w:t>
      </w:r>
      <w:hyperlink r:id="rId12" w:history="1">
        <w:r w:rsidRPr="002A1D01">
          <w:rPr>
            <w:rStyle w:val="Hyperlink"/>
            <w:rFonts w:ascii="Arial" w:hAnsi="Arial" w:cs="Arial"/>
            <w:sz w:val="24"/>
            <w:szCs w:val="24"/>
          </w:rPr>
          <w:t>shondra.miller@stjude.org</w:t>
        </w:r>
      </w:hyperlink>
    </w:p>
    <w:p w14:paraId="349F71A4" w14:textId="7777777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Oligo Pools” and enter the library name to name the order draft.</w:t>
      </w:r>
    </w:p>
    <w:p w14:paraId="05DCD76F" w14:textId="7777777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STEP 1 Upload your sequences”</w:t>
      </w:r>
    </w:p>
    <w:p w14:paraId="097E5FF8" w14:textId="6D91AFE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g/Drop or Choose your “…_twist.tsv” file.</w:t>
      </w:r>
    </w:p>
    <w:p w14:paraId="09162F40" w14:textId="3744D82D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it for it to upload, then click the arrow on the left side.</w:t>
      </w:r>
    </w:p>
    <w:p w14:paraId="6725F955" w14:textId="64DB1819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all oligos are the same length (probably 77bp)</w:t>
      </w:r>
    </w:p>
    <w:p w14:paraId="44385305" w14:textId="6C6FB31D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Continue in the bottom-right.</w:t>
      </w:r>
    </w:p>
    <w:p w14:paraId="143752C7" w14:textId="09D2EE32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Request Quote” on the right side.</w:t>
      </w:r>
    </w:p>
    <w:p w14:paraId="7C08B5B9" w14:textId="2CA14EED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he following emails to the “SHARED WITH” in the middle-right:</w:t>
      </w:r>
    </w:p>
    <w:p w14:paraId="435DAE9E" w14:textId="5C047B3C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er’s email</w:t>
      </w:r>
    </w:p>
    <w:p w14:paraId="32F893C0" w14:textId="1E464781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’s email</w:t>
      </w:r>
    </w:p>
    <w:p w14:paraId="0931D358" w14:textId="777AF38D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ck’s email</w:t>
      </w:r>
    </w:p>
    <w:p w14:paraId="42DE5EFC" w14:textId="092F481F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email</w:t>
      </w:r>
    </w:p>
    <w:p w14:paraId="75EE77D1" w14:textId="184DE68B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lus anyone else you’ve been corresponding with about this library)</w:t>
      </w:r>
    </w:p>
    <w:p w14:paraId="7F92119F" w14:textId="1120788A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 default address is checked.</w:t>
      </w:r>
    </w:p>
    <w:p w14:paraId="25BCF02B" w14:textId="1829D957" w:rsidR="00054DBD" w:rsidRPr="00314466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Generate Quote” in the bottom-right</w:t>
      </w:r>
    </w:p>
    <w:p w14:paraId="4BD90865" w14:textId="1A3B561F" w:rsidR="00E9091C" w:rsidRPr="00054DBD" w:rsidRDefault="00E9091C" w:rsidP="00054DBD">
      <w:pPr>
        <w:spacing w:before="240"/>
        <w:ind w:left="360"/>
        <w:rPr>
          <w:rFonts w:ascii="Arial" w:hAnsi="Arial" w:cs="Arial"/>
          <w:sz w:val="24"/>
          <w:szCs w:val="24"/>
        </w:rPr>
      </w:pPr>
    </w:p>
    <w:sectPr w:rsidR="00E9091C" w:rsidRPr="00054DBD" w:rsidSect="001902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2643C" w14:textId="77777777" w:rsidR="00BF5E56" w:rsidRDefault="00BF5E56" w:rsidP="00480F08">
      <w:pPr>
        <w:spacing w:after="0" w:line="240" w:lineRule="auto"/>
      </w:pPr>
      <w:r>
        <w:separator/>
      </w:r>
    </w:p>
  </w:endnote>
  <w:endnote w:type="continuationSeparator" w:id="0">
    <w:p w14:paraId="641AA5D9" w14:textId="77777777" w:rsidR="00BF5E56" w:rsidRDefault="00BF5E56" w:rsidP="0048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577FA" w14:textId="77777777" w:rsidR="006D4B2A" w:rsidRDefault="006D4B2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BA4">
      <w:rPr>
        <w:noProof/>
      </w:rPr>
      <w:t>1</w:t>
    </w:r>
    <w:r>
      <w:rPr>
        <w:noProof/>
      </w:rPr>
      <w:fldChar w:fldCharType="end"/>
    </w:r>
  </w:p>
  <w:p w14:paraId="526CE2CA" w14:textId="77777777" w:rsidR="006D4B2A" w:rsidRDefault="006D4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EAA8E" w14:textId="77777777" w:rsidR="00BF5E56" w:rsidRDefault="00BF5E56" w:rsidP="00480F08">
      <w:pPr>
        <w:spacing w:after="0" w:line="240" w:lineRule="auto"/>
      </w:pPr>
      <w:r>
        <w:separator/>
      </w:r>
    </w:p>
  </w:footnote>
  <w:footnote w:type="continuationSeparator" w:id="0">
    <w:p w14:paraId="3988815C" w14:textId="77777777" w:rsidR="00BF5E56" w:rsidRDefault="00BF5E56" w:rsidP="0048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3548" w14:textId="77777777" w:rsidR="00C71E81" w:rsidRPr="00C71E81" w:rsidRDefault="00C71E81" w:rsidP="00C71E81">
    <w:pPr>
      <w:pStyle w:val="Header"/>
      <w:spacing w:after="0"/>
      <w:rPr>
        <w:rFonts w:ascii="Arial" w:hAnsi="Arial" w:cs="Arial"/>
        <w:b/>
        <w:bCs/>
        <w:sz w:val="36"/>
        <w:szCs w:val="36"/>
      </w:rPr>
    </w:pPr>
    <w:r w:rsidRPr="00C71E81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54304B3" wp14:editId="27182BE2">
          <wp:simplePos x="0" y="0"/>
          <wp:positionH relativeFrom="margin">
            <wp:posOffset>3085465</wp:posOffset>
          </wp:positionH>
          <wp:positionV relativeFrom="paragraph">
            <wp:posOffset>73660</wp:posOffset>
          </wp:positionV>
          <wp:extent cx="2857500" cy="7854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01" b="6101"/>
                  <a:stretch/>
                </pic:blipFill>
                <pic:spPr bwMode="auto">
                  <a:xfrm>
                    <a:off x="0" y="0"/>
                    <a:ext cx="285750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71E81">
      <w:rPr>
        <w:rFonts w:ascii="Arial" w:hAnsi="Arial" w:cs="Arial"/>
        <w:b/>
        <w:bCs/>
        <w:sz w:val="28"/>
        <w:szCs w:val="28"/>
      </w:rPr>
      <w:t>Protocol:</w:t>
    </w:r>
  </w:p>
  <w:p w14:paraId="278C0837" w14:textId="0A3F0A22" w:rsidR="00C71E81" w:rsidRPr="00C71E81" w:rsidRDefault="00F0680D" w:rsidP="00C71E81">
    <w:pPr>
      <w:pStyle w:val="Head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CRISPR Library Design</w:t>
    </w:r>
  </w:p>
  <w:p w14:paraId="48EAABBD" w14:textId="6BEEA836" w:rsidR="00480F08" w:rsidRPr="00C71E81" w:rsidRDefault="00C71E81" w:rsidP="00C71E81">
    <w:pPr>
      <w:pStyle w:val="Header"/>
      <w:spacing w:before="240"/>
      <w:rPr>
        <w:rFonts w:ascii="Arial" w:hAnsi="Arial" w:cs="Arial"/>
      </w:rPr>
    </w:pPr>
    <w:r w:rsidRPr="00C71E81">
      <w:rPr>
        <w:rFonts w:ascii="Arial" w:hAnsi="Arial" w:cs="Arial"/>
        <w:i/>
        <w:iCs/>
      </w:rPr>
      <w:t>Version:</w:t>
    </w:r>
    <w:r w:rsidRPr="00C71E81">
      <w:rPr>
        <w:rFonts w:ascii="Arial" w:hAnsi="Arial" w:cs="Arial"/>
      </w:rPr>
      <w:t xml:space="preserve"> </w:t>
    </w:r>
    <w:r w:rsidR="00F0680D">
      <w:rPr>
        <w:rFonts w:ascii="Arial" w:hAnsi="Arial" w:cs="Arial"/>
      </w:rPr>
      <w:t>FY</w:t>
    </w:r>
    <w:r w:rsidR="005657C6">
      <w:rPr>
        <w:rFonts w:ascii="Arial" w:hAnsi="Arial" w:cs="Arial"/>
      </w:rPr>
      <w:t>25</w:t>
    </w:r>
    <w:r w:rsidRPr="00C71E81">
      <w:rPr>
        <w:rFonts w:ascii="Arial" w:hAnsi="Arial" w:cs="Arial"/>
      </w:rPr>
      <w:t xml:space="preserve"> (</w:t>
    </w:r>
    <w:r w:rsidR="00F0680D">
      <w:rPr>
        <w:rFonts w:ascii="Arial" w:hAnsi="Arial" w:cs="Arial"/>
      </w:rPr>
      <w:t>202</w:t>
    </w:r>
    <w:r w:rsidR="005657C6">
      <w:rPr>
        <w:rFonts w:ascii="Arial" w:hAnsi="Arial" w:cs="Arial"/>
      </w:rPr>
      <w:t>4</w:t>
    </w:r>
    <w:r w:rsidR="00F0680D">
      <w:rPr>
        <w:rFonts w:ascii="Arial" w:hAnsi="Arial" w:cs="Arial"/>
      </w:rPr>
      <w:t>0</w:t>
    </w:r>
    <w:r w:rsidR="005657C6">
      <w:rPr>
        <w:rFonts w:ascii="Arial" w:hAnsi="Arial" w:cs="Arial"/>
      </w:rPr>
      <w:t>823</w:t>
    </w:r>
    <w:r w:rsidRPr="00C71E81">
      <w:rPr>
        <w:rFonts w:ascii="Arial" w:hAnsi="Arial" w:cs="Arial"/>
      </w:rPr>
      <w:t xml:space="preserve">, </w:t>
    </w:r>
    <w:r w:rsidR="005657C6">
      <w:rPr>
        <w:rFonts w:ascii="Arial" w:hAnsi="Arial" w:cs="Arial"/>
      </w:rPr>
      <w:t>PMH</w:t>
    </w:r>
    <w:r w:rsidRPr="00C71E81">
      <w:rPr>
        <w:rFonts w:ascii="Arial" w:hAnsi="Arial" w:cs="Arial"/>
      </w:rPr>
      <w:t>)</w:t>
    </w:r>
    <w:r w:rsidRPr="00C71E81">
      <w:rPr>
        <w:rFonts w:ascii="Arial" w:hAnsi="Arial" w:cs="Arial"/>
      </w:rPr>
      <w:tab/>
    </w:r>
    <w:r w:rsidRPr="00C71E81">
      <w:rPr>
        <w:rFonts w:ascii="Arial" w:hAnsi="Arial" w:cs="Arial"/>
      </w:rPr>
      <w:tab/>
    </w:r>
    <w:r w:rsidRPr="00C71E81">
      <w:rPr>
        <w:rFonts w:ascii="Arial" w:hAnsi="Arial" w:cs="Arial"/>
        <w:i/>
        <w:iCs/>
      </w:rPr>
      <w:t>Author(s):</w:t>
    </w:r>
    <w:r w:rsidRPr="00C71E81">
      <w:rPr>
        <w:rFonts w:ascii="Arial" w:hAnsi="Arial" w:cs="Arial"/>
      </w:rPr>
      <w:t xml:space="preserve"> </w:t>
    </w:r>
    <w:r w:rsidR="005657C6">
      <w:rPr>
        <w:rFonts w:ascii="Arial" w:hAnsi="Arial" w:cs="Arial"/>
      </w:rPr>
      <w:t>Pete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5DB5"/>
    <w:multiLevelType w:val="hybridMultilevel"/>
    <w:tmpl w:val="71007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46E1"/>
    <w:multiLevelType w:val="hybridMultilevel"/>
    <w:tmpl w:val="C4D4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E23E1"/>
    <w:multiLevelType w:val="hybridMultilevel"/>
    <w:tmpl w:val="BCFA6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11737">
    <w:abstractNumId w:val="0"/>
  </w:num>
  <w:num w:numId="2" w16cid:durableId="897058986">
    <w:abstractNumId w:val="2"/>
  </w:num>
  <w:num w:numId="3" w16cid:durableId="1475103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2A"/>
    <w:rsid w:val="00005614"/>
    <w:rsid w:val="00030AB0"/>
    <w:rsid w:val="00054DBD"/>
    <w:rsid w:val="000F6227"/>
    <w:rsid w:val="001074FE"/>
    <w:rsid w:val="00137FD3"/>
    <w:rsid w:val="00145825"/>
    <w:rsid w:val="00166581"/>
    <w:rsid w:val="001765D9"/>
    <w:rsid w:val="001864E3"/>
    <w:rsid w:val="00190293"/>
    <w:rsid w:val="001D2D58"/>
    <w:rsid w:val="001D52ED"/>
    <w:rsid w:val="00241ED1"/>
    <w:rsid w:val="00293A43"/>
    <w:rsid w:val="002C15DD"/>
    <w:rsid w:val="00314466"/>
    <w:rsid w:val="00344BA4"/>
    <w:rsid w:val="00394543"/>
    <w:rsid w:val="00463231"/>
    <w:rsid w:val="00480F08"/>
    <w:rsid w:val="00485BC7"/>
    <w:rsid w:val="004A03CA"/>
    <w:rsid w:val="004B03DD"/>
    <w:rsid w:val="004D1D6B"/>
    <w:rsid w:val="00544F5B"/>
    <w:rsid w:val="005657C6"/>
    <w:rsid w:val="005C7EDB"/>
    <w:rsid w:val="005E3F60"/>
    <w:rsid w:val="00645AB6"/>
    <w:rsid w:val="00667AE7"/>
    <w:rsid w:val="00685BA4"/>
    <w:rsid w:val="006A18A2"/>
    <w:rsid w:val="006D4B2A"/>
    <w:rsid w:val="0070294B"/>
    <w:rsid w:val="00715F27"/>
    <w:rsid w:val="007A6FF8"/>
    <w:rsid w:val="0086160C"/>
    <w:rsid w:val="00894615"/>
    <w:rsid w:val="008C3FD4"/>
    <w:rsid w:val="0090026A"/>
    <w:rsid w:val="0091356E"/>
    <w:rsid w:val="00926CDC"/>
    <w:rsid w:val="00945F46"/>
    <w:rsid w:val="00952D8F"/>
    <w:rsid w:val="00963AD9"/>
    <w:rsid w:val="009B0D59"/>
    <w:rsid w:val="009F6B7D"/>
    <w:rsid w:val="00A31010"/>
    <w:rsid w:val="00A31799"/>
    <w:rsid w:val="00A6533B"/>
    <w:rsid w:val="00A83BB6"/>
    <w:rsid w:val="00AB2A66"/>
    <w:rsid w:val="00AC0F7E"/>
    <w:rsid w:val="00B0109F"/>
    <w:rsid w:val="00B4301C"/>
    <w:rsid w:val="00BF5E56"/>
    <w:rsid w:val="00C71E81"/>
    <w:rsid w:val="00C82FDF"/>
    <w:rsid w:val="00C9308E"/>
    <w:rsid w:val="00CF3B52"/>
    <w:rsid w:val="00DA58FF"/>
    <w:rsid w:val="00E52F05"/>
    <w:rsid w:val="00E664D5"/>
    <w:rsid w:val="00E87D46"/>
    <w:rsid w:val="00E9091C"/>
    <w:rsid w:val="00E96B63"/>
    <w:rsid w:val="00EC0DE1"/>
    <w:rsid w:val="00EF6450"/>
    <w:rsid w:val="00F0680D"/>
    <w:rsid w:val="00F15BF5"/>
    <w:rsid w:val="00F9255A"/>
    <w:rsid w:val="00FA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0242F"/>
  <w15:chartTrackingRefBased/>
  <w15:docId w15:val="{C5B868CA-DE6F-413B-9EDE-9649CFAB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F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F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0F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F0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71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D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3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ondra.miller@stjud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stbioscien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s.broadinstitute.org/gppx/crispick/publi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BC60-45B7-46CC-9F03-AEAF01CE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RH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Shondra</dc:creator>
  <cp:keywords/>
  <dc:description/>
  <cp:lastModifiedBy>Hall, Pete</cp:lastModifiedBy>
  <cp:revision>15</cp:revision>
  <dcterms:created xsi:type="dcterms:W3CDTF">2024-08-23T19:34:00Z</dcterms:created>
  <dcterms:modified xsi:type="dcterms:W3CDTF">2025-02-11T16:33:00Z</dcterms:modified>
</cp:coreProperties>
</file>